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97EB" w14:textId="17F5E62E" w:rsidR="002C05B2" w:rsidRPr="009A1227" w:rsidRDefault="00CB66D6" w:rsidP="002C05B2">
      <w:pPr>
        <w:spacing w:after="0" w:line="240" w:lineRule="auto"/>
        <w:jc w:val="center"/>
        <w:rPr>
          <w:rFonts w:ascii="Aptos" w:eastAsia="Times New Roman" w:hAnsi="Aptos" w:cs="Calibri"/>
          <w:b/>
          <w:color w:val="A9294A"/>
          <w:sz w:val="28"/>
          <w:szCs w:val="28"/>
          <w:lang w:val="de-DE" w:eastAsia="de-DE"/>
        </w:rPr>
      </w:pPr>
      <w:bookmarkStart w:id="0" w:name="_Hlk1477138"/>
      <w:r w:rsidRPr="00CC6EAB">
        <w:rPr>
          <w:rFonts w:ascii="DINPro-Medium" w:hAnsi="DINPro-Medium" w:cstheme="minorHAnsi"/>
          <w:color w:val="C2063B"/>
          <w:sz w:val="16"/>
          <w:szCs w:val="16"/>
        </w:rPr>
        <w:br/>
      </w:r>
      <w:bookmarkStart w:id="1" w:name="_Hlk49501031"/>
      <w:r w:rsidR="002C05B2" w:rsidRPr="009A1227">
        <w:rPr>
          <w:rFonts w:ascii="Aptos" w:hAnsi="Aptos" w:cstheme="minorHAnsi"/>
          <w:color w:val="C2063B"/>
          <w:sz w:val="44"/>
          <w:szCs w:val="44"/>
        </w:rPr>
        <w:t>ANMELDUNG</w:t>
      </w:r>
      <w:r w:rsidR="002C05B2" w:rsidRPr="009A1227">
        <w:rPr>
          <w:rFonts w:ascii="Aptos" w:hAnsi="Aptos" w:cstheme="minorHAnsi"/>
          <w:color w:val="A8A8A7"/>
          <w:sz w:val="44"/>
          <w:szCs w:val="44"/>
        </w:rPr>
        <w:t xml:space="preserve"> </w:t>
      </w:r>
      <w:r w:rsidR="00CC6EAB" w:rsidRPr="009A1227">
        <w:rPr>
          <w:rFonts w:ascii="Aptos" w:hAnsi="Aptos" w:cstheme="minorHAnsi"/>
          <w:color w:val="A8A8A7"/>
          <w:sz w:val="44"/>
          <w:szCs w:val="44"/>
        </w:rPr>
        <w:t>FRIEDEN</w:t>
      </w:r>
      <w:r w:rsidR="00CC6EAB" w:rsidRPr="009A1227">
        <w:rPr>
          <w:rFonts w:ascii="Aptos" w:hAnsi="Aptos" w:cstheme="minorHAnsi"/>
          <w:color w:val="A6A6A6" w:themeColor="background1" w:themeShade="A6"/>
          <w:sz w:val="44"/>
          <w:szCs w:val="44"/>
        </w:rPr>
        <w:t>SWOCH</w:t>
      </w:r>
      <w:r w:rsidR="00CC6EAB" w:rsidRPr="009A1227">
        <w:rPr>
          <w:rFonts w:ascii="Aptos" w:hAnsi="Aptos" w:cstheme="minorHAnsi"/>
          <w:color w:val="A8A8A7"/>
          <w:sz w:val="44"/>
          <w:szCs w:val="44"/>
        </w:rPr>
        <w:t>EN</w:t>
      </w:r>
      <w:r w:rsidR="00646D20" w:rsidRPr="009A1227">
        <w:rPr>
          <w:rFonts w:ascii="Aptos" w:hAnsi="Aptos" w:cstheme="minorHAnsi"/>
          <w:color w:val="A8A8A7"/>
          <w:sz w:val="44"/>
          <w:szCs w:val="44"/>
        </w:rPr>
        <w:t xml:space="preserve"> mobil</w:t>
      </w:r>
      <w:bookmarkEnd w:id="1"/>
      <w:r w:rsidR="002C05B2" w:rsidRPr="009A1227">
        <w:rPr>
          <w:rFonts w:ascii="Aptos" w:hAnsi="Aptos" w:cstheme="minorHAnsi"/>
          <w:sz w:val="20"/>
          <w:szCs w:val="20"/>
        </w:rPr>
        <w:br/>
      </w:r>
      <w:bookmarkEnd w:id="0"/>
      <w:r w:rsidR="00CC6EAB" w:rsidRPr="009A1227">
        <w:rPr>
          <w:rFonts w:ascii="Aptos" w:hAnsi="Aptos" w:cs="Droid Sans"/>
          <w:bCs/>
          <w:color w:val="000000" w:themeColor="text1"/>
          <w:sz w:val="28"/>
          <w:szCs w:val="28"/>
        </w:rPr>
        <w:t>KOMMUNIKATION – KONFLIKTKOMPETENZ – FRIEDENSFÄHIGKEIT – GEWALTPRÄVENTION - TEAMBUILDING</w:t>
      </w:r>
      <w:r w:rsidR="00E17583" w:rsidRPr="009A1227">
        <w:rPr>
          <w:rFonts w:ascii="Aptos" w:hAnsi="Aptos" w:cs="Droid Sans"/>
          <w:bCs/>
          <w:color w:val="000000" w:themeColor="text1"/>
          <w:sz w:val="28"/>
          <w:szCs w:val="28"/>
        </w:rPr>
        <w:t xml:space="preserve"> </w:t>
      </w:r>
    </w:p>
    <w:p w14:paraId="4C2BC565" w14:textId="32C8EC4E" w:rsidR="008C6C6D" w:rsidRPr="009A1227" w:rsidRDefault="002C05B2" w:rsidP="009A1227">
      <w:pPr>
        <w:rPr>
          <w:rFonts w:ascii="Aptos" w:hAnsi="Aptos" w:cs="Droid Sans"/>
        </w:rPr>
      </w:pPr>
      <w:r w:rsidRPr="009A1227">
        <w:rPr>
          <w:rFonts w:ascii="Aptos" w:eastAsia="Times New Roman" w:hAnsi="Aptos" w:cs="Calibri"/>
          <w:lang w:val="de-DE" w:eastAsia="de-DE"/>
        </w:rPr>
        <w:br/>
      </w:r>
      <w:bookmarkStart w:id="2" w:name="_Hlk49501176"/>
      <w:r w:rsidR="008C6C6D" w:rsidRPr="009A1227">
        <w:rPr>
          <w:rFonts w:ascii="Aptos" w:hAnsi="Aptos" w:cs="Droid Sans"/>
        </w:rPr>
        <w:t xml:space="preserve">Das Team der FRIEDENSWOCHEN kommt an Ihre Schule! </w:t>
      </w:r>
      <w:bookmarkEnd w:id="2"/>
      <w:r w:rsidR="009A1227">
        <w:rPr>
          <w:rFonts w:ascii="Aptos" w:hAnsi="Aptos" w:cs="Droid Sans"/>
        </w:rPr>
        <w:br/>
      </w:r>
      <w:r w:rsidR="009A1227">
        <w:rPr>
          <w:rFonts w:ascii="Aptos" w:hAnsi="Aptos" w:cs="Droid Sans"/>
        </w:rPr>
        <w:br/>
      </w:r>
      <w:r w:rsidR="009A1227" w:rsidRPr="009A1227">
        <w:rPr>
          <w:rFonts w:ascii="Aptos" w:hAnsi="Aptos" w:cs="Droid Sans"/>
        </w:rPr>
        <w:t xml:space="preserve">Die Kosten betragen </w:t>
      </w:r>
      <w:r w:rsidR="009A1227" w:rsidRPr="009A1227">
        <w:rPr>
          <w:rFonts w:ascii="Aptos" w:hAnsi="Aptos" w:cs="Arial"/>
          <w:lang w:eastAsia="de-AT"/>
        </w:rPr>
        <w:t xml:space="preserve">für 1 Modul </w:t>
      </w:r>
      <w:r w:rsidR="009A1227">
        <w:rPr>
          <w:rFonts w:ascii="Aptos" w:hAnsi="Aptos" w:cs="Arial"/>
          <w:lang w:eastAsia="de-AT"/>
        </w:rPr>
        <w:t xml:space="preserve">(5 Unterrichtseinheiten) </w:t>
      </w:r>
      <w:r w:rsidR="009A1227" w:rsidRPr="009A1227">
        <w:rPr>
          <w:rFonts w:ascii="Aptos" w:hAnsi="Aptos" w:cs="Arial"/>
          <w:lang w:eastAsia="de-AT"/>
        </w:rPr>
        <w:t>pro Klasse € 450,00</w:t>
      </w:r>
      <w:r w:rsidR="009A1227">
        <w:rPr>
          <w:rFonts w:ascii="Aptos" w:hAnsi="Aptos" w:cs="Arial"/>
          <w:lang w:eastAsia="de-AT"/>
        </w:rPr>
        <w:t xml:space="preserve">. Werden für dieselbe Klasse mehrere Module gebucht betragen die Kosten für 2 Module pro Klasse € </w:t>
      </w:r>
      <w:r w:rsidR="005421DF">
        <w:rPr>
          <w:rFonts w:ascii="Aptos" w:hAnsi="Aptos" w:cs="Arial"/>
          <w:lang w:eastAsia="de-AT"/>
        </w:rPr>
        <w:t>8</w:t>
      </w:r>
      <w:r w:rsidR="009A1227">
        <w:rPr>
          <w:rFonts w:ascii="Aptos" w:hAnsi="Aptos" w:cs="Arial"/>
          <w:lang w:eastAsia="de-AT"/>
        </w:rPr>
        <w:t>00,00 und für 3 Module pro Klasse € 1.</w:t>
      </w:r>
      <w:r w:rsidR="005421DF">
        <w:rPr>
          <w:rFonts w:ascii="Aptos" w:hAnsi="Aptos" w:cs="Arial"/>
          <w:lang w:eastAsia="de-AT"/>
        </w:rPr>
        <w:t>150</w:t>
      </w:r>
      <w:r w:rsidR="009A1227">
        <w:rPr>
          <w:rFonts w:ascii="Aptos" w:hAnsi="Aptos" w:cs="Arial"/>
          <w:lang w:eastAsia="de-AT"/>
        </w:rPr>
        <w:t>,00.</w:t>
      </w:r>
    </w:p>
    <w:p w14:paraId="780CC231" w14:textId="0F1347DE" w:rsidR="00E17583" w:rsidRPr="009A1227" w:rsidRDefault="009A1227" w:rsidP="00E17583">
      <w:pPr>
        <w:jc w:val="both"/>
        <w:rPr>
          <w:rFonts w:ascii="Aptos" w:hAnsi="Aptos" w:cs="Droid Sans"/>
          <w:u w:val="single"/>
        </w:rPr>
      </w:pPr>
      <w:r>
        <w:rPr>
          <w:rFonts w:ascii="Aptos" w:hAnsi="Aptos" w:cs="Droid Sans"/>
          <w:u w:val="single"/>
        </w:rPr>
        <w:br/>
      </w:r>
      <w:r w:rsidR="00CC6EAB" w:rsidRPr="009A1227">
        <w:rPr>
          <w:rFonts w:ascii="Aptos" w:hAnsi="Aptos" w:cs="Droid Sans"/>
          <w:u w:val="single"/>
        </w:rPr>
        <w:t xml:space="preserve">Hiermit möchte ich meine Klasse </w:t>
      </w:r>
      <w:r w:rsidR="00646D20" w:rsidRPr="009A1227">
        <w:rPr>
          <w:rFonts w:ascii="Aptos" w:hAnsi="Aptos" w:cs="Droid Sans"/>
          <w:u w:val="single"/>
        </w:rPr>
        <w:t>f</w:t>
      </w:r>
      <w:r w:rsidR="00E17583" w:rsidRPr="009A1227">
        <w:rPr>
          <w:rFonts w:ascii="Aptos" w:hAnsi="Aptos" w:cs="Droid Sans"/>
          <w:u w:val="single"/>
        </w:rPr>
        <w:t xml:space="preserve">ür </w:t>
      </w:r>
      <w:r w:rsidR="00646D20" w:rsidRPr="009A1227">
        <w:rPr>
          <w:rFonts w:ascii="Aptos" w:hAnsi="Aptos" w:cs="Droid Sans"/>
          <w:u w:val="single"/>
        </w:rPr>
        <w:t>folgende</w:t>
      </w:r>
      <w:r w:rsidR="00D456E5" w:rsidRPr="009A1227">
        <w:rPr>
          <w:rFonts w:ascii="Aptos" w:hAnsi="Aptos" w:cs="Droid Sans"/>
          <w:u w:val="single"/>
        </w:rPr>
        <w:t>/s</w:t>
      </w:r>
      <w:r w:rsidR="00646D20" w:rsidRPr="009A1227">
        <w:rPr>
          <w:rFonts w:ascii="Aptos" w:hAnsi="Aptos" w:cs="Droid Sans"/>
          <w:u w:val="single"/>
        </w:rPr>
        <w:t xml:space="preserve"> Modul</w:t>
      </w:r>
      <w:r w:rsidR="00D456E5" w:rsidRPr="009A1227">
        <w:rPr>
          <w:rFonts w:ascii="Aptos" w:hAnsi="Aptos" w:cs="Droid Sans"/>
          <w:u w:val="single"/>
        </w:rPr>
        <w:t>/</w:t>
      </w:r>
      <w:r w:rsidR="00646D20" w:rsidRPr="009A1227">
        <w:rPr>
          <w:rFonts w:ascii="Aptos" w:hAnsi="Aptos" w:cs="Droid Sans"/>
          <w:u w:val="single"/>
        </w:rPr>
        <w:t>e anmelden:</w:t>
      </w:r>
    </w:p>
    <w:p w14:paraId="2A67ACD4" w14:textId="3D24BAA4" w:rsidR="00D456E5" w:rsidRPr="009A1227" w:rsidRDefault="00D456E5" w:rsidP="00D456E5">
      <w:pPr>
        <w:pStyle w:val="Listenabsatz"/>
        <w:numPr>
          <w:ilvl w:val="0"/>
          <w:numId w:val="7"/>
        </w:numPr>
        <w:spacing w:line="360" w:lineRule="auto"/>
        <w:jc w:val="both"/>
        <w:rPr>
          <w:rFonts w:ascii="Aptos" w:hAnsi="Aptos" w:cstheme="minorHAnsi"/>
          <w:b/>
          <w:bCs/>
        </w:rPr>
      </w:pPr>
      <w:r w:rsidRPr="009A1227">
        <w:rPr>
          <w:rFonts w:ascii="Aptos" w:hAnsi="Aptos" w:cstheme="minorHAnsi"/>
        </w:rPr>
        <w:t xml:space="preserve">MODUL </w:t>
      </w:r>
      <w:r w:rsidRPr="009A1227">
        <w:rPr>
          <w:rFonts w:ascii="Aptos" w:hAnsi="Aptos" w:cs="Droid Sans"/>
        </w:rPr>
        <w:t xml:space="preserve">1 </w:t>
      </w:r>
      <w:r w:rsidRPr="009A1227">
        <w:rPr>
          <w:rFonts w:ascii="Aptos" w:eastAsia="Times New Roman" w:hAnsi="Aptos" w:cstheme="minorHAnsi"/>
        </w:rPr>
        <w:t>„KONFLIKT – Vom ICH zum DU zum WIR zum ICH“</w:t>
      </w:r>
    </w:p>
    <w:p w14:paraId="392A963B" w14:textId="56378149" w:rsidR="00D456E5" w:rsidRPr="009A1227" w:rsidRDefault="00D456E5" w:rsidP="00D456E5">
      <w:pPr>
        <w:pStyle w:val="Listenabsatz"/>
        <w:numPr>
          <w:ilvl w:val="0"/>
          <w:numId w:val="7"/>
        </w:numPr>
        <w:spacing w:line="360" w:lineRule="auto"/>
        <w:jc w:val="both"/>
        <w:rPr>
          <w:rFonts w:ascii="Aptos" w:hAnsi="Aptos" w:cstheme="minorHAnsi"/>
          <w:b/>
          <w:bCs/>
        </w:rPr>
      </w:pPr>
      <w:r w:rsidRPr="009A1227">
        <w:rPr>
          <w:rFonts w:ascii="Aptos" w:hAnsi="Aptos" w:cstheme="minorHAnsi"/>
        </w:rPr>
        <w:t>MODUL 2 „GEMEINSAM GEGEN GEWALT – Courage und soziale Kompetenz“</w:t>
      </w:r>
    </w:p>
    <w:p w14:paraId="38B63DC4" w14:textId="556A3037" w:rsidR="00D456E5" w:rsidRPr="009A1227" w:rsidRDefault="00D456E5" w:rsidP="00D456E5">
      <w:pPr>
        <w:pStyle w:val="Listenabsatz"/>
        <w:numPr>
          <w:ilvl w:val="0"/>
          <w:numId w:val="7"/>
        </w:numPr>
        <w:spacing w:line="360" w:lineRule="auto"/>
        <w:jc w:val="both"/>
        <w:rPr>
          <w:rFonts w:ascii="Aptos" w:hAnsi="Aptos" w:cs="Droid Sans"/>
        </w:rPr>
      </w:pPr>
      <w:r w:rsidRPr="009A1227">
        <w:rPr>
          <w:rFonts w:ascii="Aptos" w:eastAsia="Times New Roman" w:hAnsi="Aptos" w:cstheme="minorHAnsi"/>
        </w:rPr>
        <w:t>MODUL 3 „TEAM – Miteinander statt gegeneinander“</w:t>
      </w:r>
    </w:p>
    <w:p w14:paraId="03BE9546" w14:textId="77777777" w:rsidR="00D456E5" w:rsidRPr="009A1227" w:rsidRDefault="00D456E5" w:rsidP="00E17583">
      <w:pPr>
        <w:jc w:val="both"/>
        <w:rPr>
          <w:rFonts w:ascii="Aptos" w:hAnsi="Aptos" w:cs="Droid Sans"/>
          <w:u w:val="single"/>
        </w:rPr>
      </w:pPr>
      <w:r w:rsidRPr="009A1227">
        <w:rPr>
          <w:rFonts w:ascii="Aptos" w:hAnsi="Aptos" w:cs="Droid Sans"/>
          <w:u w:val="single"/>
        </w:rPr>
        <w:t>Das sind meine Wunschtermin:</w:t>
      </w:r>
    </w:p>
    <w:p w14:paraId="6AB09BBE" w14:textId="2F88168B" w:rsidR="00D456E5" w:rsidRPr="009A1227" w:rsidRDefault="00D456E5" w:rsidP="00D456E5">
      <w:pPr>
        <w:rPr>
          <w:rFonts w:ascii="Aptos" w:hAnsi="Aptos" w:cs="Droid Sans"/>
          <w:i/>
          <w:iCs/>
          <w:sz w:val="18"/>
          <w:szCs w:val="18"/>
        </w:rPr>
      </w:pPr>
      <w:r w:rsidRPr="009A1227">
        <w:rPr>
          <w:rFonts w:ascii="Aptos" w:hAnsi="Aptos" w:cs="Droid Sans"/>
          <w:i/>
          <w:iCs/>
          <w:sz w:val="18"/>
          <w:szCs w:val="18"/>
        </w:rPr>
        <w:t>(wir bitten um Angabe von mind. 3 möglichen Terminen, die wir dann</w:t>
      </w:r>
      <w:r w:rsidR="008C6C6D" w:rsidRPr="009A1227">
        <w:rPr>
          <w:rFonts w:ascii="Aptos" w:hAnsi="Aptos" w:cs="Droid Sans"/>
          <w:i/>
          <w:iCs/>
          <w:sz w:val="18"/>
          <w:szCs w:val="18"/>
        </w:rPr>
        <w:t xml:space="preserve"> nach</w:t>
      </w:r>
      <w:r w:rsidRPr="009A1227">
        <w:rPr>
          <w:rFonts w:ascii="Aptos" w:hAnsi="Aptos" w:cs="Droid Sans"/>
          <w:i/>
          <w:iCs/>
          <w:sz w:val="18"/>
          <w:szCs w:val="18"/>
        </w:rPr>
        <w:t xml:space="preserve"> Rücksprache mit dem Trainer*innenteam rückbestätigen)</w:t>
      </w:r>
    </w:p>
    <w:p w14:paraId="12D5A718" w14:textId="2977F9F8" w:rsidR="008C6C6D" w:rsidRPr="009A1227" w:rsidRDefault="008C6C6D" w:rsidP="00D456E5">
      <w:pPr>
        <w:rPr>
          <w:rFonts w:ascii="Aptos" w:hAnsi="Aptos" w:cs="Droid Sans"/>
          <w:i/>
          <w:iCs/>
          <w:sz w:val="18"/>
          <w:szCs w:val="18"/>
        </w:rPr>
      </w:pPr>
    </w:p>
    <w:p w14:paraId="5F50B13F" w14:textId="5512BC92" w:rsidR="00D456E5" w:rsidRPr="009A1227" w:rsidRDefault="00D456E5" w:rsidP="00D456E5">
      <w:pPr>
        <w:jc w:val="center"/>
        <w:rPr>
          <w:rFonts w:ascii="Aptos" w:hAnsi="Aptos" w:cs="Droid Sans"/>
          <w:i/>
          <w:iCs/>
          <w:sz w:val="18"/>
          <w:szCs w:val="18"/>
        </w:rPr>
      </w:pPr>
      <w:r w:rsidRPr="009A1227">
        <w:rPr>
          <w:rFonts w:ascii="Aptos" w:hAnsi="Aptos" w:cs="Droid Sans"/>
          <w:i/>
          <w:iCs/>
          <w:sz w:val="18"/>
          <w:szCs w:val="18"/>
        </w:rPr>
        <w:t>………………………………………………………………………………………………………………………………………………………………</w:t>
      </w:r>
      <w:r w:rsidR="00E17583" w:rsidRPr="009A1227">
        <w:rPr>
          <w:rFonts w:ascii="Aptos" w:hAnsi="Aptos" w:cs="Droid Sans"/>
          <w:i/>
          <w:iCs/>
          <w:sz w:val="18"/>
          <w:szCs w:val="18"/>
        </w:rPr>
        <w:br/>
      </w:r>
    </w:p>
    <w:p w14:paraId="23DF2796" w14:textId="77777777" w:rsidR="00E17583" w:rsidRPr="009A1227" w:rsidRDefault="00E17583" w:rsidP="00E17583">
      <w:pPr>
        <w:pStyle w:val="KeinLeerraum"/>
        <w:jc w:val="both"/>
        <w:rPr>
          <w:rFonts w:ascii="Aptos" w:hAnsi="Aptos" w:cs="Droid Sans"/>
          <w:b/>
          <w:sz w:val="22"/>
          <w:lang w:val="de-AT"/>
        </w:rPr>
      </w:pPr>
      <w:r w:rsidRPr="009A1227">
        <w:rPr>
          <w:rFonts w:ascii="Aptos" w:hAnsi="Aptos" w:cs="Droid Sans"/>
          <w:b/>
          <w:sz w:val="22"/>
          <w:lang w:val="de-AT"/>
        </w:rPr>
        <w:t>Schule / Institution: ________________________________________________________</w:t>
      </w:r>
    </w:p>
    <w:p w14:paraId="42FE5B84" w14:textId="77777777" w:rsidR="00E17583" w:rsidRPr="009A1227" w:rsidRDefault="00E17583" w:rsidP="00E17583">
      <w:pPr>
        <w:pStyle w:val="KeinLeerraum"/>
        <w:jc w:val="both"/>
        <w:rPr>
          <w:rFonts w:ascii="Aptos" w:hAnsi="Aptos" w:cs="Droid Sans"/>
          <w:b/>
          <w:sz w:val="22"/>
          <w:lang w:val="de-AT"/>
        </w:rPr>
      </w:pPr>
    </w:p>
    <w:p w14:paraId="3309AF5F" w14:textId="77777777" w:rsidR="00E17583" w:rsidRPr="009A1227" w:rsidRDefault="00E17583" w:rsidP="00E17583">
      <w:pPr>
        <w:pStyle w:val="KeinLeerraum"/>
        <w:jc w:val="both"/>
        <w:rPr>
          <w:rFonts w:ascii="Aptos" w:hAnsi="Aptos" w:cs="Droid Sans"/>
          <w:b/>
          <w:sz w:val="22"/>
          <w:lang w:val="de-AT"/>
        </w:rPr>
      </w:pPr>
      <w:r w:rsidRPr="009A1227">
        <w:rPr>
          <w:rFonts w:ascii="Aptos" w:hAnsi="Aptos" w:cs="Droid Sans"/>
          <w:b/>
          <w:sz w:val="22"/>
          <w:lang w:val="de-AT"/>
        </w:rPr>
        <w:t>SchülerInnen: Anzahl __ Alter _____ Schulstufe___________ Klasse _________________</w:t>
      </w:r>
    </w:p>
    <w:p w14:paraId="15998FE1" w14:textId="77777777" w:rsidR="00E17583" w:rsidRPr="009A1227" w:rsidRDefault="00E17583" w:rsidP="00E17583">
      <w:pPr>
        <w:pStyle w:val="KeinLeerraum"/>
        <w:jc w:val="both"/>
        <w:rPr>
          <w:rFonts w:ascii="Aptos" w:hAnsi="Aptos" w:cs="Droid Sans"/>
          <w:b/>
          <w:sz w:val="22"/>
          <w:lang w:val="de-AT"/>
        </w:rPr>
      </w:pPr>
    </w:p>
    <w:p w14:paraId="3F315F57" w14:textId="77777777" w:rsidR="00E17583" w:rsidRPr="009A1227" w:rsidRDefault="00E17583" w:rsidP="00E17583">
      <w:pPr>
        <w:pStyle w:val="KeinLeerraum"/>
        <w:jc w:val="both"/>
        <w:rPr>
          <w:rFonts w:ascii="Aptos" w:hAnsi="Aptos" w:cs="Droid Sans"/>
          <w:b/>
          <w:sz w:val="22"/>
          <w:lang w:val="de-AT"/>
        </w:rPr>
      </w:pPr>
      <w:r w:rsidRPr="009A1227">
        <w:rPr>
          <w:rFonts w:ascii="Aptos" w:hAnsi="Aptos" w:cs="Droid Sans"/>
          <w:b/>
          <w:sz w:val="22"/>
          <w:lang w:val="de-AT"/>
        </w:rPr>
        <w:t>Adresse: _________________________________________________________________</w:t>
      </w:r>
    </w:p>
    <w:p w14:paraId="642353B6" w14:textId="77777777" w:rsidR="00E17583" w:rsidRPr="009A1227" w:rsidRDefault="00E17583" w:rsidP="00E17583">
      <w:pPr>
        <w:pStyle w:val="KeinLeerraum"/>
        <w:jc w:val="both"/>
        <w:rPr>
          <w:rFonts w:ascii="Aptos" w:hAnsi="Aptos" w:cs="Droid Sans"/>
          <w:b/>
          <w:sz w:val="22"/>
          <w:lang w:val="de-AT"/>
        </w:rPr>
      </w:pPr>
    </w:p>
    <w:p w14:paraId="3A4F556B" w14:textId="77777777" w:rsidR="00E17583" w:rsidRPr="009A1227" w:rsidRDefault="00E17583" w:rsidP="00E17583">
      <w:pPr>
        <w:pStyle w:val="KeinLeerraum"/>
        <w:jc w:val="both"/>
        <w:rPr>
          <w:rFonts w:ascii="Aptos" w:hAnsi="Aptos" w:cs="Droid Sans"/>
          <w:b/>
          <w:sz w:val="22"/>
          <w:lang w:val="de-AT"/>
        </w:rPr>
      </w:pPr>
      <w:r w:rsidRPr="009A1227">
        <w:rPr>
          <w:rFonts w:ascii="Aptos" w:hAnsi="Aptos" w:cs="Droid Sans"/>
          <w:b/>
          <w:sz w:val="22"/>
          <w:lang w:val="de-AT"/>
        </w:rPr>
        <w:t>Kontaktperson für Planung: __________________________________________________</w:t>
      </w:r>
    </w:p>
    <w:p w14:paraId="108CBDB8" w14:textId="77777777" w:rsidR="00E17583" w:rsidRPr="009A1227" w:rsidRDefault="00E17583" w:rsidP="00E17583">
      <w:pPr>
        <w:pStyle w:val="KeinLeerraum"/>
        <w:jc w:val="both"/>
        <w:rPr>
          <w:rFonts w:ascii="Aptos" w:hAnsi="Aptos" w:cs="Droid Sans"/>
          <w:b/>
          <w:sz w:val="22"/>
          <w:lang w:val="de-AT"/>
        </w:rPr>
      </w:pPr>
    </w:p>
    <w:p w14:paraId="0256F924" w14:textId="77777777" w:rsidR="00E17583" w:rsidRPr="009A1227" w:rsidRDefault="00E17583" w:rsidP="00E17583">
      <w:pPr>
        <w:pStyle w:val="KeinLeerraum"/>
        <w:jc w:val="both"/>
        <w:rPr>
          <w:rFonts w:ascii="Aptos" w:hAnsi="Aptos" w:cs="Droid Sans"/>
          <w:b/>
          <w:sz w:val="22"/>
          <w:lang w:val="de-AT"/>
        </w:rPr>
      </w:pPr>
      <w:r w:rsidRPr="009A1227">
        <w:rPr>
          <w:rFonts w:ascii="Aptos" w:hAnsi="Aptos" w:cs="Droid Sans"/>
          <w:b/>
          <w:sz w:val="22"/>
          <w:lang w:val="de-AT"/>
        </w:rPr>
        <w:t>Tel.: ______________________________  E-mail: _______________________________</w:t>
      </w:r>
    </w:p>
    <w:p w14:paraId="157B19C5" w14:textId="77777777" w:rsidR="00E17583" w:rsidRPr="009A1227" w:rsidRDefault="00E17583" w:rsidP="00E17583">
      <w:pPr>
        <w:pStyle w:val="KeinLeerraum"/>
        <w:numPr>
          <w:ilvl w:val="0"/>
          <w:numId w:val="5"/>
        </w:numPr>
        <w:spacing w:after="0" w:line="240" w:lineRule="auto"/>
        <w:jc w:val="both"/>
        <w:rPr>
          <w:rFonts w:ascii="Aptos" w:hAnsi="Aptos" w:cs="Droid Sans"/>
          <w:b/>
          <w:szCs w:val="18"/>
          <w:lang w:val="de-AT"/>
        </w:rPr>
      </w:pPr>
      <w:r w:rsidRPr="009A1227">
        <w:rPr>
          <w:rFonts w:ascii="Aptos" w:hAnsi="Aptos" w:cs="Droid Sans"/>
          <w:b/>
          <w:szCs w:val="18"/>
          <w:lang w:val="de-AT"/>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261EB4D7" w14:textId="77777777" w:rsidR="00E17583" w:rsidRPr="009A1227" w:rsidRDefault="00E17583" w:rsidP="00E17583">
      <w:pPr>
        <w:pStyle w:val="KeinLeerraum"/>
        <w:numPr>
          <w:ilvl w:val="0"/>
          <w:numId w:val="5"/>
        </w:numPr>
        <w:spacing w:after="0" w:line="240" w:lineRule="auto"/>
        <w:jc w:val="both"/>
        <w:rPr>
          <w:rFonts w:ascii="Aptos" w:hAnsi="Aptos" w:cs="Droid Sans"/>
          <w:b/>
          <w:szCs w:val="18"/>
        </w:rPr>
      </w:pPr>
      <w:r w:rsidRPr="009A1227">
        <w:rPr>
          <w:rFonts w:ascii="Aptos" w:hAnsi="Aptos" w:cs="Droid Sans"/>
          <w:b/>
          <w:szCs w:val="18"/>
          <w:lang w:val="de-AT"/>
        </w:rPr>
        <w:t xml:space="preserve">Ich bitte um regelmäßige Zusendung von Informationen über das ASPR und seine Angebote. Ich stimme daher zu, dass mein Name, meine Adresse und meine E-Mail-Adresse gem. DSGVO zu diesem Zweck verarbeitet werden. </w:t>
      </w:r>
      <w:r w:rsidRPr="009A1227">
        <w:rPr>
          <w:rFonts w:ascii="Aptos" w:hAnsi="Aptos" w:cs="Droid Sans"/>
          <w:b/>
          <w:szCs w:val="18"/>
        </w:rPr>
        <w:t>Meine Zustimmung ist jederzeit widerrufbar.</w:t>
      </w:r>
    </w:p>
    <w:p w14:paraId="030C5D86" w14:textId="77777777" w:rsidR="00E17583" w:rsidRPr="009A1227" w:rsidRDefault="00E17583" w:rsidP="00E17583">
      <w:pPr>
        <w:spacing w:line="480" w:lineRule="auto"/>
        <w:jc w:val="both"/>
        <w:rPr>
          <w:rFonts w:ascii="Aptos" w:hAnsi="Aptos" w:cs="Droid Sans"/>
          <w:b/>
          <w:sz w:val="24"/>
        </w:rPr>
      </w:pPr>
    </w:p>
    <w:p w14:paraId="034CB47E" w14:textId="13D6C670" w:rsidR="00684DAE" w:rsidRPr="00921BC4" w:rsidRDefault="00E17583" w:rsidP="00086765">
      <w:pPr>
        <w:spacing w:after="0" w:line="240" w:lineRule="auto"/>
        <w:jc w:val="both"/>
        <w:rPr>
          <w:rFonts w:ascii="DINPro" w:hAnsi="DINPro" w:cstheme="minorHAnsi"/>
          <w:bCs/>
          <w:sz w:val="20"/>
          <w:szCs w:val="20"/>
          <w:u w:val="single"/>
          <w:lang w:val="en-US"/>
        </w:rPr>
      </w:pPr>
      <w:r w:rsidRPr="009A1227">
        <w:rPr>
          <w:rFonts w:ascii="Aptos" w:hAnsi="Aptos" w:cs="Droid Sans"/>
          <w:b/>
          <w:sz w:val="24"/>
        </w:rPr>
        <w:t xml:space="preserve">Unterschrift: </w:t>
      </w:r>
      <w:r w:rsidRPr="009A1227">
        <w:rPr>
          <w:rFonts w:ascii="Aptos" w:hAnsi="Aptos" w:cs="Droid Sans"/>
          <w:b/>
        </w:rPr>
        <w:t>__________________________________________________________</w:t>
      </w:r>
      <w:r w:rsidRPr="00F160DA">
        <w:rPr>
          <w:rFonts w:ascii="DINPro" w:hAnsi="DINPro" w:cs="Droid Sans"/>
          <w:b/>
        </w:rPr>
        <w:t>_</w:t>
      </w:r>
    </w:p>
    <w:sectPr w:rsidR="00684DAE" w:rsidRPr="00921BC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E545" w14:textId="77777777" w:rsidR="005B56D9" w:rsidRDefault="005B56D9" w:rsidP="000870D0">
      <w:pPr>
        <w:spacing w:after="0" w:line="240" w:lineRule="auto"/>
      </w:pPr>
      <w:r>
        <w:separator/>
      </w:r>
    </w:p>
  </w:endnote>
  <w:endnote w:type="continuationSeparator" w:id="0">
    <w:p w14:paraId="2BE9F519" w14:textId="77777777" w:rsidR="005B56D9" w:rsidRDefault="005B56D9"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panose1 w:val="00000000000000000000"/>
    <w:charset w:val="00"/>
    <w:family w:val="swiss"/>
    <w:notTrueType/>
    <w:pitch w:val="variable"/>
    <w:sig w:usb0="A00002BF" w:usb1="4000207B" w:usb2="00000000" w:usb3="00000000" w:csb0="00000097" w:csb1="00000000"/>
  </w:font>
  <w:font w:name="DINPro-MediumItalic">
    <w:panose1 w:val="00000000000000000000"/>
    <w:charset w:val="00"/>
    <w:family w:val="swiss"/>
    <w:notTrueType/>
    <w:pitch w:val="variable"/>
    <w:sig w:usb0="A00002BF" w:usb1="4000207B" w:usb2="00000000" w:usb3="00000000" w:csb0="00000097" w:csb1="00000000"/>
  </w:font>
  <w:font w:name="Aptos">
    <w:charset w:val="00"/>
    <w:family w:val="swiss"/>
    <w:pitch w:val="variable"/>
    <w:sig w:usb0="20000287" w:usb1="00000003" w:usb2="00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Droid Sans">
    <w:altName w:val="Segoe UI"/>
    <w:charset w:val="00"/>
    <w:family w:val="swiss"/>
    <w:pitch w:val="variable"/>
    <w:sig w:usb0="00000001" w:usb1="4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4101" w14:textId="77777777" w:rsidR="008C6C6D" w:rsidRDefault="008C6C6D" w:rsidP="00086765">
    <w:pPr>
      <w:spacing w:after="0" w:line="240" w:lineRule="auto"/>
      <w:jc w:val="both"/>
      <w:rPr>
        <w:rFonts w:ascii="DINPro-Medium" w:eastAsia="Times New Roman" w:hAnsi="DINPro-Medium" w:cs="Calibri"/>
        <w:bCs/>
        <w:color w:val="C2063B"/>
        <w:sz w:val="20"/>
        <w:szCs w:val="20"/>
        <w:lang w:val="de-DE" w:eastAsia="de-DE"/>
      </w:rPr>
    </w:pPr>
  </w:p>
  <w:p w14:paraId="53DAB34B" w14:textId="14552223" w:rsidR="009332CD" w:rsidRPr="009A1227" w:rsidRDefault="001357F3" w:rsidP="008C6C6D">
    <w:pPr>
      <w:spacing w:after="0" w:line="240" w:lineRule="auto"/>
      <w:jc w:val="center"/>
      <w:rPr>
        <w:rFonts w:ascii="Aptos" w:eastAsia="Times New Roman" w:hAnsi="Aptos" w:cs="Calibri"/>
        <w:b/>
        <w:lang w:val="de-DE" w:eastAsia="de-DE"/>
      </w:rPr>
    </w:pPr>
    <w:r w:rsidRPr="009A1227">
      <w:rPr>
        <w:rFonts w:ascii="Aptos" w:eastAsia="Times New Roman" w:hAnsi="Aptos" w:cs="Calibri"/>
        <w:bCs/>
        <w:color w:val="C2063B"/>
        <w:sz w:val="20"/>
        <w:szCs w:val="20"/>
        <w:lang w:val="de-DE" w:eastAsia="de-DE"/>
      </w:rPr>
      <w:t xml:space="preserve">DAS AUSGEFÜLLTE ANMELDEFORMULAR SCHICKEN SIE PER EMAIL </w:t>
    </w:r>
    <w:r w:rsidR="008C6C6D" w:rsidRPr="009A1227">
      <w:rPr>
        <w:rFonts w:ascii="Aptos" w:eastAsia="Times New Roman" w:hAnsi="Aptos" w:cs="Calibri"/>
        <w:bCs/>
        <w:color w:val="C2063B"/>
        <w:sz w:val="20"/>
        <w:szCs w:val="20"/>
        <w:lang w:val="de-DE" w:eastAsia="de-DE"/>
      </w:rPr>
      <w:t>AN</w:t>
    </w:r>
    <w:r w:rsidRPr="009A1227">
      <w:rPr>
        <w:rFonts w:ascii="Aptos" w:eastAsia="Times New Roman" w:hAnsi="Aptos" w:cs="Calibri"/>
        <w:bCs/>
        <w:i/>
        <w:iCs/>
        <w:color w:val="C2063B"/>
        <w:sz w:val="20"/>
        <w:szCs w:val="20"/>
        <w:lang w:val="de-DE" w:eastAsia="de-DE"/>
      </w:rPr>
      <w:tab/>
    </w:r>
    <w:r w:rsidRPr="009A1227">
      <w:rPr>
        <w:rFonts w:ascii="Aptos" w:eastAsia="Times New Roman" w:hAnsi="Aptos" w:cs="Calibri"/>
        <w:bCs/>
        <w:color w:val="C2063B"/>
        <w:sz w:val="20"/>
        <w:szCs w:val="20"/>
        <w:lang w:val="de-DE" w:eastAsia="de-DE"/>
      </w:rPr>
      <w:br/>
    </w:r>
    <w:r w:rsidRPr="009A1227">
      <w:rPr>
        <w:rFonts w:ascii="Aptos" w:eastAsia="Times New Roman" w:hAnsi="Aptos" w:cs="Calibri"/>
        <w:b/>
        <w:lang w:val="de-DE" w:eastAsia="de-DE"/>
      </w:rPr>
      <w:t xml:space="preserve">Claudia Hofer - </w:t>
    </w:r>
    <w:r w:rsidRPr="009A1227">
      <w:rPr>
        <w:rFonts w:ascii="Aptos" w:eastAsia="Times New Roman" w:hAnsi="Aptos" w:cs="Calibri"/>
        <w:lang w:val="de-DE" w:eastAsia="de-DE"/>
      </w:rPr>
      <w:t>hofer@</w:t>
    </w:r>
    <w:r w:rsidR="00625DED" w:rsidRPr="009A1227">
      <w:rPr>
        <w:rFonts w:ascii="Aptos" w:eastAsia="Times New Roman" w:hAnsi="Aptos" w:cs="Calibri"/>
        <w:lang w:val="de-DE" w:eastAsia="de-DE"/>
      </w:rPr>
      <w:t>ac4p.</w:t>
    </w:r>
    <w:r w:rsidRPr="009A1227">
      <w:rPr>
        <w:rFonts w:ascii="Aptos" w:eastAsia="Times New Roman" w:hAnsi="Aptos" w:cs="Calibri"/>
        <w:lang w:val="de-DE" w:eastAsia="de-DE"/>
      </w:rPr>
      <w:t>at,  T: +43 (0)3355 2498 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8E52" w14:textId="77777777" w:rsidR="005B56D9" w:rsidRDefault="005B56D9" w:rsidP="000870D0">
      <w:pPr>
        <w:spacing w:after="0" w:line="240" w:lineRule="auto"/>
      </w:pPr>
      <w:r>
        <w:separator/>
      </w:r>
    </w:p>
  </w:footnote>
  <w:footnote w:type="continuationSeparator" w:id="0">
    <w:p w14:paraId="2B4E1AEF" w14:textId="77777777" w:rsidR="005B56D9" w:rsidRDefault="005B56D9"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D57C" w14:textId="4BAB195E" w:rsidR="009332CD" w:rsidRDefault="00B265F2">
    <w:pPr>
      <w:pStyle w:val="Kopfzeile"/>
    </w:pPr>
    <w:r>
      <w:rPr>
        <w:noProof/>
      </w:rPr>
      <w:drawing>
        <wp:anchor distT="0" distB="0" distL="114300" distR="114300" simplePos="0" relativeHeight="251658240" behindDoc="1" locked="0" layoutInCell="1" allowOverlap="1" wp14:anchorId="4D01E650" wp14:editId="53AD5FC7">
          <wp:simplePos x="0" y="0"/>
          <wp:positionH relativeFrom="column">
            <wp:posOffset>4748530</wp:posOffset>
          </wp:positionH>
          <wp:positionV relativeFrom="paragraph">
            <wp:posOffset>-144780</wp:posOffset>
          </wp:positionV>
          <wp:extent cx="1477770" cy="542925"/>
          <wp:effectExtent l="0" t="0" r="8255" b="0"/>
          <wp:wrapTight wrapText="bothSides">
            <wp:wrapPolygon edited="0">
              <wp:start x="1949" y="0"/>
              <wp:lineTo x="0" y="5305"/>
              <wp:lineTo x="0" y="18947"/>
              <wp:lineTo x="9468" y="20463"/>
              <wp:lineTo x="18379" y="20463"/>
              <wp:lineTo x="21442" y="18947"/>
              <wp:lineTo x="21442" y="5305"/>
              <wp:lineTo x="3342" y="0"/>
              <wp:lineTo x="194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77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07904E0"/>
    <w:multiLevelType w:val="hybridMultilevel"/>
    <w:tmpl w:val="5CCA4B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BA09EB"/>
    <w:multiLevelType w:val="hybridMultilevel"/>
    <w:tmpl w:val="41302B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92942485">
    <w:abstractNumId w:val="5"/>
  </w:num>
  <w:num w:numId="2" w16cid:durableId="1472359037">
    <w:abstractNumId w:val="1"/>
  </w:num>
  <w:num w:numId="3" w16cid:durableId="6836781">
    <w:abstractNumId w:val="0"/>
  </w:num>
  <w:num w:numId="4" w16cid:durableId="1580865891">
    <w:abstractNumId w:val="2"/>
  </w:num>
  <w:num w:numId="5" w16cid:durableId="1164510497">
    <w:abstractNumId w:val="3"/>
  </w:num>
  <w:num w:numId="6" w16cid:durableId="646666293">
    <w:abstractNumId w:val="6"/>
  </w:num>
  <w:num w:numId="7" w16cid:durableId="156461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25A63"/>
    <w:rsid w:val="00026318"/>
    <w:rsid w:val="00040913"/>
    <w:rsid w:val="00086765"/>
    <w:rsid w:val="000870D0"/>
    <w:rsid w:val="000933C5"/>
    <w:rsid w:val="000A6B79"/>
    <w:rsid w:val="000B4F46"/>
    <w:rsid w:val="000C4583"/>
    <w:rsid w:val="000D1F89"/>
    <w:rsid w:val="000E12B1"/>
    <w:rsid w:val="000E2D5F"/>
    <w:rsid w:val="000F1531"/>
    <w:rsid w:val="000F7D65"/>
    <w:rsid w:val="00103519"/>
    <w:rsid w:val="0010520B"/>
    <w:rsid w:val="0011725A"/>
    <w:rsid w:val="001210CA"/>
    <w:rsid w:val="001242EB"/>
    <w:rsid w:val="001357F3"/>
    <w:rsid w:val="00146E12"/>
    <w:rsid w:val="0017715F"/>
    <w:rsid w:val="00184D84"/>
    <w:rsid w:val="0018600F"/>
    <w:rsid w:val="001A36CC"/>
    <w:rsid w:val="001C47B9"/>
    <w:rsid w:val="001C4A22"/>
    <w:rsid w:val="001E2431"/>
    <w:rsid w:val="001E471E"/>
    <w:rsid w:val="0022063E"/>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2F132D"/>
    <w:rsid w:val="003200B6"/>
    <w:rsid w:val="003275A2"/>
    <w:rsid w:val="00345E65"/>
    <w:rsid w:val="00351EF6"/>
    <w:rsid w:val="003527E9"/>
    <w:rsid w:val="00355E41"/>
    <w:rsid w:val="00356BA8"/>
    <w:rsid w:val="003828CB"/>
    <w:rsid w:val="003843D4"/>
    <w:rsid w:val="00395769"/>
    <w:rsid w:val="003A72AB"/>
    <w:rsid w:val="003B7DDF"/>
    <w:rsid w:val="003C2844"/>
    <w:rsid w:val="003E31ED"/>
    <w:rsid w:val="003E6EE1"/>
    <w:rsid w:val="003F3717"/>
    <w:rsid w:val="00401DC0"/>
    <w:rsid w:val="0040484C"/>
    <w:rsid w:val="00412473"/>
    <w:rsid w:val="0042226E"/>
    <w:rsid w:val="00432109"/>
    <w:rsid w:val="00443DD7"/>
    <w:rsid w:val="004510B7"/>
    <w:rsid w:val="00453C2B"/>
    <w:rsid w:val="00470E19"/>
    <w:rsid w:val="0049621C"/>
    <w:rsid w:val="004B0E22"/>
    <w:rsid w:val="004B1732"/>
    <w:rsid w:val="004B1F26"/>
    <w:rsid w:val="004E3307"/>
    <w:rsid w:val="004E38F4"/>
    <w:rsid w:val="004E60B6"/>
    <w:rsid w:val="00500152"/>
    <w:rsid w:val="00501646"/>
    <w:rsid w:val="0051379C"/>
    <w:rsid w:val="0052347E"/>
    <w:rsid w:val="005335D2"/>
    <w:rsid w:val="0053760C"/>
    <w:rsid w:val="005421DF"/>
    <w:rsid w:val="00546435"/>
    <w:rsid w:val="00547368"/>
    <w:rsid w:val="00576E33"/>
    <w:rsid w:val="00583D77"/>
    <w:rsid w:val="00590526"/>
    <w:rsid w:val="005954AA"/>
    <w:rsid w:val="00597464"/>
    <w:rsid w:val="005A69DA"/>
    <w:rsid w:val="005B56D9"/>
    <w:rsid w:val="005C27BE"/>
    <w:rsid w:val="005C38FB"/>
    <w:rsid w:val="005C4382"/>
    <w:rsid w:val="005D4C35"/>
    <w:rsid w:val="005E48D9"/>
    <w:rsid w:val="005E719B"/>
    <w:rsid w:val="00601E6C"/>
    <w:rsid w:val="00602E0B"/>
    <w:rsid w:val="006161F6"/>
    <w:rsid w:val="00625DED"/>
    <w:rsid w:val="0063360C"/>
    <w:rsid w:val="006410DF"/>
    <w:rsid w:val="00646D20"/>
    <w:rsid w:val="006532C5"/>
    <w:rsid w:val="00684DAE"/>
    <w:rsid w:val="00692B05"/>
    <w:rsid w:val="00697F84"/>
    <w:rsid w:val="006B6F27"/>
    <w:rsid w:val="006D1567"/>
    <w:rsid w:val="006D3E43"/>
    <w:rsid w:val="006F6403"/>
    <w:rsid w:val="00714A49"/>
    <w:rsid w:val="00732F4C"/>
    <w:rsid w:val="007357B0"/>
    <w:rsid w:val="00737BB5"/>
    <w:rsid w:val="0074005B"/>
    <w:rsid w:val="00740668"/>
    <w:rsid w:val="0074245F"/>
    <w:rsid w:val="0074357D"/>
    <w:rsid w:val="00757A54"/>
    <w:rsid w:val="00760826"/>
    <w:rsid w:val="00771547"/>
    <w:rsid w:val="007740BC"/>
    <w:rsid w:val="00776674"/>
    <w:rsid w:val="00782E19"/>
    <w:rsid w:val="007B3FD0"/>
    <w:rsid w:val="007B4E7B"/>
    <w:rsid w:val="007B51CC"/>
    <w:rsid w:val="007C1FA2"/>
    <w:rsid w:val="007C6C9B"/>
    <w:rsid w:val="007E49CB"/>
    <w:rsid w:val="007E5268"/>
    <w:rsid w:val="007F3757"/>
    <w:rsid w:val="00800985"/>
    <w:rsid w:val="0080471A"/>
    <w:rsid w:val="0081584A"/>
    <w:rsid w:val="0081767A"/>
    <w:rsid w:val="008277D5"/>
    <w:rsid w:val="00855AD0"/>
    <w:rsid w:val="00862649"/>
    <w:rsid w:val="00862F30"/>
    <w:rsid w:val="008630A2"/>
    <w:rsid w:val="00864007"/>
    <w:rsid w:val="00865F03"/>
    <w:rsid w:val="00884DCD"/>
    <w:rsid w:val="00886493"/>
    <w:rsid w:val="00897D72"/>
    <w:rsid w:val="008B0725"/>
    <w:rsid w:val="008B5E3C"/>
    <w:rsid w:val="008C49B4"/>
    <w:rsid w:val="008C6C6D"/>
    <w:rsid w:val="008E62EE"/>
    <w:rsid w:val="008F6DD3"/>
    <w:rsid w:val="009125FA"/>
    <w:rsid w:val="00913AA8"/>
    <w:rsid w:val="009217CA"/>
    <w:rsid w:val="00921BC4"/>
    <w:rsid w:val="00923EB8"/>
    <w:rsid w:val="00926CCD"/>
    <w:rsid w:val="009332CD"/>
    <w:rsid w:val="009356FF"/>
    <w:rsid w:val="0094249D"/>
    <w:rsid w:val="00957607"/>
    <w:rsid w:val="00975091"/>
    <w:rsid w:val="00975BA8"/>
    <w:rsid w:val="00977222"/>
    <w:rsid w:val="00986AB0"/>
    <w:rsid w:val="009A0E0A"/>
    <w:rsid w:val="009A1227"/>
    <w:rsid w:val="009A49DD"/>
    <w:rsid w:val="009B0894"/>
    <w:rsid w:val="009C3A76"/>
    <w:rsid w:val="009D5B7C"/>
    <w:rsid w:val="009D7B38"/>
    <w:rsid w:val="009F5298"/>
    <w:rsid w:val="009F6F1C"/>
    <w:rsid w:val="00A04A21"/>
    <w:rsid w:val="00A05004"/>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265F2"/>
    <w:rsid w:val="00B44F3D"/>
    <w:rsid w:val="00B4712D"/>
    <w:rsid w:val="00B5175B"/>
    <w:rsid w:val="00B54231"/>
    <w:rsid w:val="00B57883"/>
    <w:rsid w:val="00B662C4"/>
    <w:rsid w:val="00B76C28"/>
    <w:rsid w:val="00B85556"/>
    <w:rsid w:val="00B86536"/>
    <w:rsid w:val="00B97192"/>
    <w:rsid w:val="00BA10F4"/>
    <w:rsid w:val="00BA20C4"/>
    <w:rsid w:val="00BA2FAE"/>
    <w:rsid w:val="00BD05A9"/>
    <w:rsid w:val="00BD1100"/>
    <w:rsid w:val="00BD653D"/>
    <w:rsid w:val="00BD7113"/>
    <w:rsid w:val="00BE763D"/>
    <w:rsid w:val="00BF0BB0"/>
    <w:rsid w:val="00C02408"/>
    <w:rsid w:val="00C22CD1"/>
    <w:rsid w:val="00C26AFA"/>
    <w:rsid w:val="00C30418"/>
    <w:rsid w:val="00C355D9"/>
    <w:rsid w:val="00C37416"/>
    <w:rsid w:val="00C60787"/>
    <w:rsid w:val="00C77326"/>
    <w:rsid w:val="00C852B1"/>
    <w:rsid w:val="00C973BD"/>
    <w:rsid w:val="00CA2C8A"/>
    <w:rsid w:val="00CA6A4B"/>
    <w:rsid w:val="00CB66D6"/>
    <w:rsid w:val="00CC2A0C"/>
    <w:rsid w:val="00CC6EAB"/>
    <w:rsid w:val="00CD197A"/>
    <w:rsid w:val="00CD2792"/>
    <w:rsid w:val="00CE1452"/>
    <w:rsid w:val="00CF319D"/>
    <w:rsid w:val="00D065FA"/>
    <w:rsid w:val="00D11B6B"/>
    <w:rsid w:val="00D204F2"/>
    <w:rsid w:val="00D236EE"/>
    <w:rsid w:val="00D26D76"/>
    <w:rsid w:val="00D31081"/>
    <w:rsid w:val="00D456E5"/>
    <w:rsid w:val="00D62F31"/>
    <w:rsid w:val="00D7155C"/>
    <w:rsid w:val="00D74823"/>
    <w:rsid w:val="00D760FE"/>
    <w:rsid w:val="00D86F55"/>
    <w:rsid w:val="00D921F2"/>
    <w:rsid w:val="00D96516"/>
    <w:rsid w:val="00D971A7"/>
    <w:rsid w:val="00DA04D2"/>
    <w:rsid w:val="00DB767A"/>
    <w:rsid w:val="00DC70F6"/>
    <w:rsid w:val="00DE03A7"/>
    <w:rsid w:val="00DF4C12"/>
    <w:rsid w:val="00E17583"/>
    <w:rsid w:val="00E37B94"/>
    <w:rsid w:val="00E417E6"/>
    <w:rsid w:val="00E45106"/>
    <w:rsid w:val="00E47F2F"/>
    <w:rsid w:val="00E65ED5"/>
    <w:rsid w:val="00E9415B"/>
    <w:rsid w:val="00E9614F"/>
    <w:rsid w:val="00E976DE"/>
    <w:rsid w:val="00EB2E02"/>
    <w:rsid w:val="00EB7426"/>
    <w:rsid w:val="00EC2DCE"/>
    <w:rsid w:val="00EF0397"/>
    <w:rsid w:val="00EF2408"/>
    <w:rsid w:val="00EF326B"/>
    <w:rsid w:val="00EF4157"/>
    <w:rsid w:val="00F3556C"/>
    <w:rsid w:val="00F5515F"/>
    <w:rsid w:val="00F63353"/>
    <w:rsid w:val="00F96510"/>
    <w:rsid w:val="00FA3CFC"/>
    <w:rsid w:val="00FA6578"/>
    <w:rsid w:val="00FC7582"/>
    <w:rsid w:val="00FE10AB"/>
    <w:rsid w:val="00FE3B20"/>
    <w:rsid w:val="00FF413C"/>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 w:type="paragraph" w:customStyle="1" w:styleId="FaxBodyText">
    <w:name w:val="Fax Body Text"/>
    <w:basedOn w:val="Standard"/>
    <w:qFormat/>
    <w:rsid w:val="00D456E5"/>
    <w:pPr>
      <w:framePr w:hSpace="180" w:wrap="around" w:vAnchor="text" w:hAnchor="text" w:y="55"/>
      <w:spacing w:after="0" w:line="240" w:lineRule="auto"/>
    </w:pPr>
    <w:rPr>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330-18EB-4B54-967E-30D85D9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17</cp:revision>
  <cp:lastPrinted>2025-05-21T10:21:00Z</cp:lastPrinted>
  <dcterms:created xsi:type="dcterms:W3CDTF">2019-08-27T13:47:00Z</dcterms:created>
  <dcterms:modified xsi:type="dcterms:W3CDTF">2025-11-10T08:51:00Z</dcterms:modified>
</cp:coreProperties>
</file>